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F1" w:rsidRPr="006F086A" w:rsidRDefault="00003DF1" w:rsidP="00003DF1">
      <w:pPr>
        <w:spacing w:after="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F086A">
        <w:rPr>
          <w:rFonts w:ascii="Arial" w:hAnsi="Arial" w:cs="Arial"/>
          <w:sz w:val="16"/>
          <w:szCs w:val="16"/>
        </w:rPr>
        <w:t>Załącznik Nr 1</w:t>
      </w:r>
    </w:p>
    <w:p w:rsidR="0099525E" w:rsidRDefault="0099525E" w:rsidP="0099525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gulaminu Organizacyjnego</w:t>
      </w:r>
    </w:p>
    <w:p w:rsidR="0099525E" w:rsidRDefault="0099525E" w:rsidP="0099525E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ędu Miasta Leszna</w:t>
      </w:r>
    </w:p>
    <w:p w:rsidR="00FC4A98" w:rsidRDefault="00FC4A98" w:rsidP="00FC4A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MIEJSKICH JEDNOSTEK ORGANIZACYJNYCH,</w:t>
      </w:r>
    </w:p>
    <w:p w:rsidR="00FC4A98" w:rsidRDefault="00FC4A98" w:rsidP="00FC4A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ÓŁEK KOMUNALNYCH Z UDZIAŁEM </w:t>
      </w:r>
      <w:r w:rsidR="00F60171">
        <w:rPr>
          <w:rFonts w:ascii="Arial" w:hAnsi="Arial" w:cs="Arial"/>
          <w:b/>
        </w:rPr>
        <w:t>MIASTA, INSTYTUCJI</w:t>
      </w:r>
      <w:r>
        <w:rPr>
          <w:rFonts w:ascii="Arial" w:hAnsi="Arial" w:cs="Arial"/>
          <w:b/>
        </w:rPr>
        <w:t xml:space="preserve"> KULTURY </w:t>
      </w:r>
    </w:p>
    <w:p w:rsidR="00FC4A98" w:rsidRDefault="00FC4A98" w:rsidP="00FC4A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ADMINISTRACJI ZESPOLONEJ</w:t>
      </w:r>
    </w:p>
    <w:p w:rsidR="00FC4A98" w:rsidRDefault="00FC4A98" w:rsidP="00FC4A98">
      <w:pPr>
        <w:spacing w:line="240" w:lineRule="auto"/>
        <w:rPr>
          <w:rFonts w:ascii="Arial" w:hAnsi="Arial" w:cs="Arial"/>
          <w:u w:val="single"/>
        </w:rPr>
      </w:pPr>
    </w:p>
    <w:p w:rsidR="00FC4A98" w:rsidRDefault="00FC4A98" w:rsidP="00FC4A98">
      <w:pPr>
        <w:widowControl w:val="0"/>
        <w:numPr>
          <w:ilvl w:val="0"/>
          <w:numId w:val="27"/>
        </w:numPr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DNOSTKI BUDŻETOWE MIASTA: </w:t>
      </w:r>
    </w:p>
    <w:p w:rsidR="00FC4A98" w:rsidRDefault="00FC4A98" w:rsidP="00FC4A98">
      <w:pPr>
        <w:widowControl w:val="0"/>
        <w:numPr>
          <w:ilvl w:val="0"/>
          <w:numId w:val="28"/>
        </w:num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ząd Miasta Leszna</w:t>
      </w:r>
    </w:p>
    <w:p w:rsidR="00FC4A98" w:rsidRDefault="00FC4A98" w:rsidP="00584899">
      <w:pPr>
        <w:spacing w:after="0" w:line="240" w:lineRule="auto"/>
        <w:ind w:left="720"/>
        <w:rPr>
          <w:rFonts w:ascii="Arial" w:hAnsi="Arial" w:cs="Arial"/>
        </w:rPr>
      </w:pPr>
    </w:p>
    <w:p w:rsidR="00FC4A98" w:rsidRDefault="00FC4A98" w:rsidP="00FC4A98">
      <w:pPr>
        <w:widowControl w:val="0"/>
        <w:numPr>
          <w:ilvl w:val="0"/>
          <w:numId w:val="27"/>
        </w:numPr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 POMOCY SPOŁECZNEJ I PIECZY ZASTĘPCZEJ:</w:t>
      </w:r>
    </w:p>
    <w:p w:rsidR="00FC4A98" w:rsidRDefault="00FC4A98" w:rsidP="00FC4A98">
      <w:pPr>
        <w:widowControl w:val="0"/>
        <w:numPr>
          <w:ilvl w:val="0"/>
          <w:numId w:val="29"/>
        </w:num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ki Ośrodek Pomocy Rodzinie</w:t>
      </w:r>
    </w:p>
    <w:p w:rsidR="00FC4A98" w:rsidRDefault="00FC4A98" w:rsidP="00FC4A98">
      <w:pPr>
        <w:widowControl w:val="0"/>
        <w:numPr>
          <w:ilvl w:val="0"/>
          <w:numId w:val="29"/>
        </w:numPr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m Pomocy Społecznej</w:t>
      </w:r>
    </w:p>
    <w:p w:rsidR="00FC4A98" w:rsidRPr="0080318C" w:rsidRDefault="00FC4A98" w:rsidP="00FC4A98">
      <w:pPr>
        <w:widowControl w:val="0"/>
        <w:numPr>
          <w:ilvl w:val="0"/>
          <w:numId w:val="29"/>
        </w:numPr>
        <w:adjustRightInd w:val="0"/>
        <w:spacing w:after="0" w:line="240" w:lineRule="auto"/>
        <w:rPr>
          <w:rFonts w:ascii="Arial" w:hAnsi="Arial" w:cs="Arial"/>
        </w:rPr>
      </w:pPr>
      <w:r w:rsidRPr="0080318C">
        <w:rPr>
          <w:rFonts w:ascii="Arial" w:hAnsi="Arial" w:cs="Arial"/>
        </w:rPr>
        <w:t>Środowiskowy Dom Samopomocy</w:t>
      </w:r>
    </w:p>
    <w:p w:rsidR="00FC4A98" w:rsidRDefault="00FC4A98" w:rsidP="00584899">
      <w:pPr>
        <w:spacing w:after="0" w:line="240" w:lineRule="auto"/>
        <w:ind w:left="720"/>
        <w:rPr>
          <w:rFonts w:ascii="Arial" w:hAnsi="Arial" w:cs="Arial"/>
        </w:rPr>
      </w:pPr>
    </w:p>
    <w:p w:rsidR="00FC4A98" w:rsidRDefault="00FC4A98" w:rsidP="00FC4A98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 ZALICZANE DO SEKTORA FINANSÓW PU</w:t>
      </w:r>
      <w:r w:rsidR="00584899">
        <w:rPr>
          <w:rFonts w:ascii="Arial" w:hAnsi="Arial" w:cs="Arial"/>
          <w:b/>
        </w:rPr>
        <w:t xml:space="preserve">BLICZNYCH </w:t>
      </w:r>
      <w:r w:rsidR="005848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ZAKRESIE OŚWIATY: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3 im. Bolka i Lolka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4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5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7 im. Misia Uszatka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8 im. Czerwonego Kapturka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10 im. Zielony Świat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11 im. Marii Konopnickiej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12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13 im. Zdobywców Świata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15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18 im. Sportowa Kraina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zkole Miejskie Nr 19 im. Leśna Kraina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20 im. Baśniowa Kraina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zkole Miejskie Nr 21 z Oddziałami Integracyjnymi i Oddziałami Specjalnymi </w:t>
      </w:r>
      <w:r>
        <w:rPr>
          <w:rFonts w:ascii="Arial" w:hAnsi="Arial" w:cs="Arial"/>
        </w:rPr>
        <w:br/>
        <w:t xml:space="preserve">im. Przyjaciół Kubusia Puchatka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koła Podstawowa Nr 1 im. Marii Konopnickiej</w:t>
      </w:r>
    </w:p>
    <w:p w:rsidR="00FC4A98" w:rsidRPr="00BC7906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2 im. </w:t>
      </w:r>
      <w:r w:rsidRPr="00BC7906">
        <w:rPr>
          <w:rFonts w:ascii="Arial" w:hAnsi="Arial" w:cs="Arial"/>
        </w:rPr>
        <w:t xml:space="preserve">Obrońców Polskiego Morza </w:t>
      </w:r>
    </w:p>
    <w:p w:rsidR="00FC4A98" w:rsidRPr="00BC7906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BC7906">
        <w:rPr>
          <w:rFonts w:ascii="Arial" w:hAnsi="Arial" w:cs="Arial"/>
        </w:rPr>
        <w:t xml:space="preserve">Szkoła Podstawowa Nr 3 im. Marii Skłodowskiej - Curie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4 im. Adama Mickiewicza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5 im. Henryka Sienkiewicza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koła Podstawowa Nr 7 im. Wojska Polskiego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9 im. Ks. Kardynała Stefana Wyszyńskiego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koła Podstawowa Nr 10 im. Świętego Jana Pawła II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12 im. Gen. Dyw. Stefana Roweckiego „Grota” </w:t>
      </w:r>
    </w:p>
    <w:p w:rsidR="00FC4A98" w:rsidRDefault="00FC4A98" w:rsidP="00FC4A9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13 z Oddziałami Integracyjnymi im. Króla Stanisława Leszczyńskiego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Liceum Ogólnokształcące im. Rodu Leszczyńskich </w:t>
      </w:r>
    </w:p>
    <w:p w:rsidR="00FC4A98" w:rsidRPr="0080318C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80318C">
        <w:rPr>
          <w:rFonts w:ascii="Arial" w:hAnsi="Arial" w:cs="Arial"/>
        </w:rPr>
        <w:t xml:space="preserve">II Liceum Ogólnokształcące im. Mikołaja </w:t>
      </w:r>
      <w:r w:rsidR="00F60171" w:rsidRPr="0080318C">
        <w:rPr>
          <w:rFonts w:ascii="Arial" w:hAnsi="Arial" w:cs="Arial"/>
        </w:rPr>
        <w:t>Kopernika z</w:t>
      </w:r>
      <w:r w:rsidR="00584899">
        <w:rPr>
          <w:rFonts w:ascii="Arial" w:hAnsi="Arial" w:cs="Arial"/>
        </w:rPr>
        <w:t xml:space="preserve"> Oddziałami Dwujęzycznymi</w:t>
      </w:r>
      <w:r w:rsidR="00584899">
        <w:rPr>
          <w:rFonts w:ascii="Arial" w:hAnsi="Arial" w:cs="Arial"/>
        </w:rPr>
        <w:br/>
      </w:r>
      <w:r w:rsidRPr="0080318C">
        <w:rPr>
          <w:rFonts w:ascii="Arial" w:hAnsi="Arial" w:cs="Arial"/>
        </w:rPr>
        <w:t>i Międzynarodowymi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 Liceum Ogólnokształcące im. Juliusza Słowackiego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l Szkół Ekonomicznych im. Jana Amosa Komeńskiego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Technicznych – Centrum Kształcenia Zawodowego i Ustawicznego </w:t>
      </w:r>
      <w:r>
        <w:rPr>
          <w:rFonts w:ascii="Arial" w:hAnsi="Arial" w:cs="Arial"/>
        </w:rPr>
        <w:br/>
        <w:t xml:space="preserve">im. 55 Poznańskiego Pułku Piechoty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Rolniczo-Budowlanych im. Synów Pułku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spół Szkół Nr 4 im. Powstańców Wielkopolskich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Elektroniczno-Telekomunikacyjnych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ół Szkół Specjalnych im. Janusza Korczaka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adnia Psychologiczno-Pedagogiczna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ędzyszkolny Ośrodek Sportowy </w:t>
      </w:r>
    </w:p>
    <w:p w:rsidR="00FC4A98" w:rsidRDefault="00FC4A98" w:rsidP="006D6ACC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rsa Międzyszkolna Nr 1</w:t>
      </w:r>
    </w:p>
    <w:p w:rsidR="001261CB" w:rsidRDefault="001261CB" w:rsidP="001261CB">
      <w:pPr>
        <w:spacing w:after="0" w:line="240" w:lineRule="auto"/>
        <w:rPr>
          <w:rFonts w:ascii="Arial" w:hAnsi="Arial" w:cs="Arial"/>
        </w:rPr>
      </w:pPr>
    </w:p>
    <w:p w:rsidR="001261CB" w:rsidRDefault="001261CB" w:rsidP="001261CB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1261CB">
        <w:rPr>
          <w:rFonts w:ascii="Arial" w:hAnsi="Arial" w:cs="Arial"/>
          <w:b/>
        </w:rPr>
        <w:t>ZESPÓŁ OBSŁUGI JEDNOSTEK OŚWIATOWYCH MIASTA LESZNA</w:t>
      </w:r>
    </w:p>
    <w:p w:rsidR="001261CB" w:rsidRDefault="001261CB" w:rsidP="001261CB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</w:p>
    <w:p w:rsidR="00FC4A98" w:rsidRPr="001261CB" w:rsidRDefault="00FC4A98" w:rsidP="001261CB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1261CB">
        <w:rPr>
          <w:rFonts w:ascii="Arial" w:hAnsi="Arial" w:cs="Arial"/>
          <w:b/>
        </w:rPr>
        <w:t>ZAKŁADY BUDŻETOWE GOSPODARKI KOMUNALNEJ:</w:t>
      </w:r>
    </w:p>
    <w:p w:rsidR="00FC4A98" w:rsidRDefault="00FC4A98" w:rsidP="00FC4A98">
      <w:pPr>
        <w:widowControl w:val="0"/>
        <w:numPr>
          <w:ilvl w:val="0"/>
          <w:numId w:val="32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Zakład Budynków Komunalnych w Lesznie</w:t>
      </w:r>
    </w:p>
    <w:p w:rsidR="00FC4A98" w:rsidRDefault="00FC4A98" w:rsidP="00FC4A98">
      <w:pPr>
        <w:widowControl w:val="0"/>
        <w:numPr>
          <w:ilvl w:val="0"/>
          <w:numId w:val="32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Zakład Komunikacji w Lesznie</w:t>
      </w:r>
    </w:p>
    <w:p w:rsidR="00FC4A98" w:rsidRDefault="00FC4A98" w:rsidP="00584899">
      <w:pPr>
        <w:spacing w:after="0" w:line="240" w:lineRule="auto"/>
        <w:rPr>
          <w:rFonts w:ascii="Arial" w:hAnsi="Arial" w:cs="Arial"/>
        </w:rPr>
      </w:pPr>
    </w:p>
    <w:p w:rsidR="00FC4A98" w:rsidRDefault="00FC4A98" w:rsidP="001261CB">
      <w:pPr>
        <w:widowControl w:val="0"/>
        <w:numPr>
          <w:ilvl w:val="0"/>
          <w:numId w:val="43"/>
        </w:numPr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Y BUDŻETOWE KULTURY FIZYCZNEJ:</w:t>
      </w:r>
    </w:p>
    <w:p w:rsidR="00FC4A98" w:rsidRDefault="00FC4A98" w:rsidP="00FC4A98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Sportu i Rekreacji w Lesznie</w:t>
      </w:r>
    </w:p>
    <w:p w:rsidR="00FC4A98" w:rsidRDefault="00FC4A98" w:rsidP="00584899">
      <w:pPr>
        <w:spacing w:after="0" w:line="240" w:lineRule="auto"/>
        <w:ind w:left="720"/>
        <w:rPr>
          <w:rFonts w:ascii="Arial" w:hAnsi="Arial" w:cs="Arial"/>
        </w:rPr>
      </w:pPr>
    </w:p>
    <w:p w:rsidR="00FC4A98" w:rsidRDefault="00FC4A98" w:rsidP="001261CB">
      <w:pPr>
        <w:widowControl w:val="0"/>
        <w:numPr>
          <w:ilvl w:val="0"/>
          <w:numId w:val="45"/>
        </w:numPr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ÓŁKI KOMUNALNE Z UDZIAŁEM MIASTA:</w:t>
      </w:r>
    </w:p>
    <w:p w:rsidR="00FC4A98" w:rsidRPr="00837597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 w:rsidRPr="00837597">
        <w:rPr>
          <w:rFonts w:ascii="Arial" w:hAnsi="Arial" w:cs="Arial"/>
        </w:rPr>
        <w:t>Miejski Zakład Oczyszczania sp. z o. o.</w:t>
      </w:r>
    </w:p>
    <w:p w:rsidR="00FC4A98" w:rsidRPr="00837597" w:rsidRDefault="00B90172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 w:rsidRPr="00837597">
        <w:rPr>
          <w:rFonts w:ascii="Arial" w:hAnsi="Arial" w:cs="Arial"/>
        </w:rPr>
        <w:t>Wodociągi Leszczyńskie sp. z o.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e Przedsiębiorstwo Energetyki Cieplnej sp. z o.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zczyńskie Centrum Biznesu sp. z o.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owy Fundusz Poręczeń Kredytowych sp. z o. 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ne Towarzystwo Budownictwa Społecznego sp. z </w:t>
      </w:r>
      <w:r w:rsidR="00F60171">
        <w:rPr>
          <w:rFonts w:ascii="Arial" w:hAnsi="Arial" w:cs="Arial"/>
        </w:rPr>
        <w:t>o.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Zakład Zieleni w Lesznie sp. z o.o.</w:t>
      </w:r>
    </w:p>
    <w:p w:rsidR="00FC4A98" w:rsidRDefault="00FC4A98" w:rsidP="00FC4A98">
      <w:pPr>
        <w:widowControl w:val="0"/>
        <w:numPr>
          <w:ilvl w:val="0"/>
          <w:numId w:val="35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tnisko Leszno sp. z o.o.</w:t>
      </w:r>
    </w:p>
    <w:p w:rsidR="00FC4A98" w:rsidRDefault="00FC4A98" w:rsidP="00584899">
      <w:pPr>
        <w:spacing w:after="0" w:line="240" w:lineRule="auto"/>
        <w:ind w:left="720"/>
        <w:rPr>
          <w:rFonts w:ascii="Arial" w:hAnsi="Arial" w:cs="Arial"/>
        </w:rPr>
      </w:pPr>
    </w:p>
    <w:p w:rsidR="00FC4A98" w:rsidRDefault="00FC4A98" w:rsidP="001261CB">
      <w:pPr>
        <w:widowControl w:val="0"/>
        <w:numPr>
          <w:ilvl w:val="0"/>
          <w:numId w:val="45"/>
        </w:numPr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CJE KULTURY:</w:t>
      </w:r>
    </w:p>
    <w:p w:rsidR="00FC4A98" w:rsidRDefault="00FC4A98" w:rsidP="00FC4A98">
      <w:pPr>
        <w:widowControl w:val="0"/>
        <w:numPr>
          <w:ilvl w:val="0"/>
          <w:numId w:val="36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a Biblioteka Publiczna im. Stanisława Grochowiaka</w:t>
      </w:r>
    </w:p>
    <w:p w:rsidR="00FC4A98" w:rsidRDefault="00FC4A98" w:rsidP="00FC4A98">
      <w:pPr>
        <w:widowControl w:val="0"/>
        <w:numPr>
          <w:ilvl w:val="0"/>
          <w:numId w:val="36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e Biuro Wystaw Artystycznych</w:t>
      </w:r>
    </w:p>
    <w:p w:rsidR="00FC4A98" w:rsidRDefault="00FC4A98" w:rsidP="00FC4A98">
      <w:pPr>
        <w:widowControl w:val="0"/>
        <w:numPr>
          <w:ilvl w:val="0"/>
          <w:numId w:val="36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Kultury</w:t>
      </w:r>
    </w:p>
    <w:p w:rsidR="00FC4A98" w:rsidRDefault="00FC4A98" w:rsidP="00FC4A98">
      <w:pPr>
        <w:widowControl w:val="0"/>
        <w:numPr>
          <w:ilvl w:val="0"/>
          <w:numId w:val="36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atr Miejski</w:t>
      </w:r>
    </w:p>
    <w:p w:rsidR="00FC4A98" w:rsidRDefault="00FC4A98" w:rsidP="00584899">
      <w:pPr>
        <w:pStyle w:val="Akapitzlist"/>
        <w:spacing w:after="0"/>
        <w:rPr>
          <w:rFonts w:ascii="Arial" w:hAnsi="Arial" w:cs="Arial"/>
        </w:rPr>
      </w:pPr>
    </w:p>
    <w:p w:rsidR="00FC4A98" w:rsidRDefault="00FC4A98" w:rsidP="001261CB">
      <w:pPr>
        <w:widowControl w:val="0"/>
        <w:numPr>
          <w:ilvl w:val="0"/>
          <w:numId w:val="45"/>
        </w:numPr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ADMINISTRACJI ZESPOLONEJ:</w:t>
      </w:r>
    </w:p>
    <w:p w:rsidR="00FC4A98" w:rsidRDefault="00FC4A98" w:rsidP="00FC4A98">
      <w:pPr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owy Urząd Pracy </w:t>
      </w:r>
    </w:p>
    <w:p w:rsidR="00FC4A98" w:rsidRDefault="00FC4A98" w:rsidP="00FC4A98">
      <w:pPr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Miejska Państwowej Straży Pożarnej </w:t>
      </w:r>
    </w:p>
    <w:p w:rsidR="00FC4A98" w:rsidRPr="00584899" w:rsidRDefault="00FC4A98" w:rsidP="001A0A7B">
      <w:pPr>
        <w:widowControl w:val="0"/>
        <w:numPr>
          <w:ilvl w:val="0"/>
          <w:numId w:val="37"/>
        </w:num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owy Inspektorat Nadzoru Budowlanego dla Miasta Leszna</w:t>
      </w:r>
    </w:p>
    <w:sectPr w:rsidR="00FC4A98" w:rsidRPr="00584899" w:rsidSect="00584899">
      <w:footerReference w:type="default" r:id="rId8"/>
      <w:pgSz w:w="11906" w:h="16838"/>
      <w:pgMar w:top="1134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FE" w:rsidRDefault="004C63FE" w:rsidP="00DD49CE">
      <w:pPr>
        <w:spacing w:after="0" w:line="240" w:lineRule="auto"/>
      </w:pPr>
      <w:r>
        <w:separator/>
      </w:r>
    </w:p>
  </w:endnote>
  <w:endnote w:type="continuationSeparator" w:id="0">
    <w:p w:rsidR="004C63FE" w:rsidRDefault="004C63FE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6A" w:rsidRDefault="006F08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7EFC">
      <w:rPr>
        <w:noProof/>
      </w:rPr>
      <w:t>1</w:t>
    </w:r>
    <w:r>
      <w:fldChar w:fldCharType="end"/>
    </w:r>
  </w:p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FE" w:rsidRDefault="004C63FE" w:rsidP="00DD49CE">
      <w:pPr>
        <w:spacing w:after="0" w:line="240" w:lineRule="auto"/>
      </w:pPr>
      <w:r>
        <w:separator/>
      </w:r>
    </w:p>
  </w:footnote>
  <w:footnote w:type="continuationSeparator" w:id="0">
    <w:p w:rsidR="004C63FE" w:rsidRDefault="004C63FE" w:rsidP="00DD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FFFFFFF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FFFFFFFF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FFFFFFFF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6"/>
    <w:multiLevelType w:val="singleLevel"/>
    <w:tmpl w:val="FFFFFFFF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4" w15:restartNumberingAfterBreak="0">
    <w:nsid w:val="0268726E"/>
    <w:multiLevelType w:val="hybridMultilevel"/>
    <w:tmpl w:val="FFFFFFFF"/>
    <w:lvl w:ilvl="0" w:tplc="33129F7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36B4E20"/>
    <w:multiLevelType w:val="hybridMultilevel"/>
    <w:tmpl w:val="FFFFFFFF"/>
    <w:lvl w:ilvl="0" w:tplc="9678F63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1068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93F8C"/>
    <w:multiLevelType w:val="hybridMultilevel"/>
    <w:tmpl w:val="FFFFFFFF"/>
    <w:lvl w:ilvl="0" w:tplc="DCB0F1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96428"/>
    <w:multiLevelType w:val="hybridMultilevel"/>
    <w:tmpl w:val="FFFFFFFF"/>
    <w:lvl w:ilvl="0" w:tplc="DD6E52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537F63"/>
    <w:multiLevelType w:val="hybridMultilevel"/>
    <w:tmpl w:val="FFFFFFFF"/>
    <w:lvl w:ilvl="0" w:tplc="3EC6A6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DC0B5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5F219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D206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F42E47"/>
    <w:multiLevelType w:val="hybridMultilevel"/>
    <w:tmpl w:val="FFFFFFFF"/>
    <w:lvl w:ilvl="0" w:tplc="3FB8E32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AA573D7"/>
    <w:multiLevelType w:val="hybridMultilevel"/>
    <w:tmpl w:val="FFFFFFFF"/>
    <w:lvl w:ilvl="0" w:tplc="2206B4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5D6AC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14E78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963E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2BD6F9C"/>
    <w:multiLevelType w:val="hybridMultilevel"/>
    <w:tmpl w:val="FFFFFFFF"/>
    <w:lvl w:ilvl="0" w:tplc="2C0648B8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9" w15:restartNumberingAfterBreak="0">
    <w:nsid w:val="22D33F8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390DB9"/>
    <w:multiLevelType w:val="hybridMultilevel"/>
    <w:tmpl w:val="FFFFFFFF"/>
    <w:lvl w:ilvl="0" w:tplc="9C1A1632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4C071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A1C36C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B3552FE"/>
    <w:multiLevelType w:val="hybridMultilevel"/>
    <w:tmpl w:val="FFFFFFFF"/>
    <w:lvl w:ilvl="0" w:tplc="7EE6BF38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084063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52807E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89C6E4A"/>
    <w:multiLevelType w:val="hybridMultilevel"/>
    <w:tmpl w:val="FFFFFFFF"/>
    <w:lvl w:ilvl="0" w:tplc="4CA83D3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523CA5"/>
    <w:multiLevelType w:val="hybridMultilevel"/>
    <w:tmpl w:val="FFFFFFFF"/>
    <w:lvl w:ilvl="0" w:tplc="2F485454">
      <w:start w:val="10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7040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2365103"/>
    <w:multiLevelType w:val="hybridMultilevel"/>
    <w:tmpl w:val="FFFFFFFF"/>
    <w:lvl w:ilvl="0" w:tplc="7272174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432A99"/>
    <w:multiLevelType w:val="hybridMultilevel"/>
    <w:tmpl w:val="FFFFFFFF"/>
    <w:lvl w:ilvl="0" w:tplc="04150011">
      <w:start w:val="26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F5786C"/>
    <w:multiLevelType w:val="hybridMultilevel"/>
    <w:tmpl w:val="FFFFFFFF"/>
    <w:lvl w:ilvl="0" w:tplc="AD9007B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CD20DC"/>
    <w:multiLevelType w:val="hybridMultilevel"/>
    <w:tmpl w:val="FFFFFFFF"/>
    <w:lvl w:ilvl="0" w:tplc="D6ECD2C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3F745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5BBA404B"/>
    <w:multiLevelType w:val="hybridMultilevel"/>
    <w:tmpl w:val="FFFFFFFF"/>
    <w:lvl w:ilvl="0" w:tplc="D378499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F336C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1A156D"/>
    <w:multiLevelType w:val="hybridMultilevel"/>
    <w:tmpl w:val="FFFFFFFF"/>
    <w:lvl w:ilvl="0" w:tplc="2DA0B0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0487CAA"/>
    <w:multiLevelType w:val="hybridMultilevel"/>
    <w:tmpl w:val="FFFFFFFF"/>
    <w:lvl w:ilvl="0" w:tplc="EC38C1A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9076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5A55D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A972E3"/>
    <w:multiLevelType w:val="hybridMultilevel"/>
    <w:tmpl w:val="FFFFFFFF"/>
    <w:lvl w:ilvl="0" w:tplc="C5F85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E685024"/>
    <w:multiLevelType w:val="hybridMultilevel"/>
    <w:tmpl w:val="FFFFFFFF"/>
    <w:lvl w:ilvl="0" w:tplc="FF54E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2704D3"/>
    <w:multiLevelType w:val="hybridMultilevel"/>
    <w:tmpl w:val="FFFFFFFF"/>
    <w:lvl w:ilvl="0" w:tplc="4E7668CC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3" w15:restartNumberingAfterBreak="0">
    <w:nsid w:val="75662649"/>
    <w:multiLevelType w:val="hybridMultilevel"/>
    <w:tmpl w:val="FFFFFFFF"/>
    <w:lvl w:ilvl="0" w:tplc="306AD55C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6A0345B"/>
    <w:multiLevelType w:val="hybridMultilevel"/>
    <w:tmpl w:val="FFFFFFFF"/>
    <w:lvl w:ilvl="0" w:tplc="642A18A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38"/>
  </w:num>
  <w:num w:numId="8">
    <w:abstractNumId w:val="24"/>
  </w:num>
  <w:num w:numId="9">
    <w:abstractNumId w:val="19"/>
  </w:num>
  <w:num w:numId="10">
    <w:abstractNumId w:val="20"/>
  </w:num>
  <w:num w:numId="11">
    <w:abstractNumId w:val="21"/>
  </w:num>
  <w:num w:numId="12">
    <w:abstractNumId w:val="32"/>
  </w:num>
  <w:num w:numId="13">
    <w:abstractNumId w:val="15"/>
  </w:num>
  <w:num w:numId="14">
    <w:abstractNumId w:val="40"/>
  </w:num>
  <w:num w:numId="15">
    <w:abstractNumId w:val="44"/>
  </w:num>
  <w:num w:numId="16">
    <w:abstractNumId w:val="42"/>
  </w:num>
  <w:num w:numId="17">
    <w:abstractNumId w:val="18"/>
  </w:num>
  <w:num w:numId="18">
    <w:abstractNumId w:val="27"/>
  </w:num>
  <w:num w:numId="19">
    <w:abstractNumId w:val="4"/>
  </w:num>
  <w:num w:numId="20">
    <w:abstractNumId w:val="33"/>
  </w:num>
  <w:num w:numId="21">
    <w:abstractNumId w:val="36"/>
  </w:num>
  <w:num w:numId="22">
    <w:abstractNumId w:val="14"/>
  </w:num>
  <w:num w:numId="23">
    <w:abstractNumId w:val="16"/>
  </w:num>
  <w:num w:numId="24">
    <w:abstractNumId w:val="41"/>
  </w:num>
  <w:num w:numId="25">
    <w:abstractNumId w:val="28"/>
  </w:num>
  <w:num w:numId="26">
    <w:abstractNumId w:val="17"/>
  </w:num>
  <w:num w:numId="27">
    <w:abstractNumId w:val="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3"/>
  </w:num>
  <w:num w:numId="40">
    <w:abstractNumId w:val="8"/>
  </w:num>
  <w:num w:numId="41">
    <w:abstractNumId w:val="39"/>
  </w:num>
  <w:num w:numId="42">
    <w:abstractNumId w:val="5"/>
  </w:num>
  <w:num w:numId="43">
    <w:abstractNumId w:val="37"/>
  </w:num>
  <w:num w:numId="44">
    <w:abstractNumId w:val="2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A8"/>
    <w:rsid w:val="00000F6B"/>
    <w:rsid w:val="00003AB3"/>
    <w:rsid w:val="00003DF1"/>
    <w:rsid w:val="00006EDC"/>
    <w:rsid w:val="000077D1"/>
    <w:rsid w:val="00013368"/>
    <w:rsid w:val="00013ED0"/>
    <w:rsid w:val="0001534B"/>
    <w:rsid w:val="00024231"/>
    <w:rsid w:val="00030617"/>
    <w:rsid w:val="00030A5C"/>
    <w:rsid w:val="0003407D"/>
    <w:rsid w:val="000349EB"/>
    <w:rsid w:val="00034CDA"/>
    <w:rsid w:val="00040BC3"/>
    <w:rsid w:val="0004504F"/>
    <w:rsid w:val="0004632C"/>
    <w:rsid w:val="000525C0"/>
    <w:rsid w:val="000646C8"/>
    <w:rsid w:val="00070B5F"/>
    <w:rsid w:val="00071272"/>
    <w:rsid w:val="00073B0A"/>
    <w:rsid w:val="000745D4"/>
    <w:rsid w:val="00075FF1"/>
    <w:rsid w:val="000760D0"/>
    <w:rsid w:val="000813F9"/>
    <w:rsid w:val="00081407"/>
    <w:rsid w:val="00084960"/>
    <w:rsid w:val="0009062C"/>
    <w:rsid w:val="000920A8"/>
    <w:rsid w:val="00094D0A"/>
    <w:rsid w:val="000970F2"/>
    <w:rsid w:val="000B0D70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3B4B"/>
    <w:rsid w:val="000F7104"/>
    <w:rsid w:val="0010230D"/>
    <w:rsid w:val="00102E00"/>
    <w:rsid w:val="00103D27"/>
    <w:rsid w:val="00106420"/>
    <w:rsid w:val="001232E0"/>
    <w:rsid w:val="001247BD"/>
    <w:rsid w:val="001261CB"/>
    <w:rsid w:val="0013230C"/>
    <w:rsid w:val="001354D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28DA"/>
    <w:rsid w:val="001A35FE"/>
    <w:rsid w:val="001B44F3"/>
    <w:rsid w:val="001B48E9"/>
    <w:rsid w:val="001B5B85"/>
    <w:rsid w:val="001B6031"/>
    <w:rsid w:val="001B75EB"/>
    <w:rsid w:val="001C0752"/>
    <w:rsid w:val="001C1305"/>
    <w:rsid w:val="001C1E8B"/>
    <w:rsid w:val="001C3D44"/>
    <w:rsid w:val="001C60B5"/>
    <w:rsid w:val="001C67F2"/>
    <w:rsid w:val="001C6843"/>
    <w:rsid w:val="001D05AA"/>
    <w:rsid w:val="001D461E"/>
    <w:rsid w:val="001D6366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3BA1"/>
    <w:rsid w:val="002255C5"/>
    <w:rsid w:val="00230FC8"/>
    <w:rsid w:val="002327CC"/>
    <w:rsid w:val="00234EB8"/>
    <w:rsid w:val="00236A88"/>
    <w:rsid w:val="00255B40"/>
    <w:rsid w:val="00255F7A"/>
    <w:rsid w:val="0025639F"/>
    <w:rsid w:val="00265F01"/>
    <w:rsid w:val="0027233E"/>
    <w:rsid w:val="00274CDB"/>
    <w:rsid w:val="0027518C"/>
    <w:rsid w:val="0027751F"/>
    <w:rsid w:val="0028028B"/>
    <w:rsid w:val="00282BB8"/>
    <w:rsid w:val="00294C13"/>
    <w:rsid w:val="002A0437"/>
    <w:rsid w:val="002A2D7E"/>
    <w:rsid w:val="002A5B70"/>
    <w:rsid w:val="002A5CA7"/>
    <w:rsid w:val="002A7798"/>
    <w:rsid w:val="002C2137"/>
    <w:rsid w:val="002C7AE1"/>
    <w:rsid w:val="002D1BAD"/>
    <w:rsid w:val="002D5152"/>
    <w:rsid w:val="002D529C"/>
    <w:rsid w:val="002D54C7"/>
    <w:rsid w:val="002D7260"/>
    <w:rsid w:val="002E0013"/>
    <w:rsid w:val="002E08B0"/>
    <w:rsid w:val="002F0305"/>
    <w:rsid w:val="002F11BB"/>
    <w:rsid w:val="00300FDA"/>
    <w:rsid w:val="0030189B"/>
    <w:rsid w:val="00303BF1"/>
    <w:rsid w:val="00305E00"/>
    <w:rsid w:val="003077B8"/>
    <w:rsid w:val="00315A5B"/>
    <w:rsid w:val="00315DD0"/>
    <w:rsid w:val="00316680"/>
    <w:rsid w:val="00317EFC"/>
    <w:rsid w:val="00323F3C"/>
    <w:rsid w:val="003251D4"/>
    <w:rsid w:val="00325DE8"/>
    <w:rsid w:val="00327C7F"/>
    <w:rsid w:val="00333341"/>
    <w:rsid w:val="00333E9F"/>
    <w:rsid w:val="00334656"/>
    <w:rsid w:val="003347AE"/>
    <w:rsid w:val="00340CE6"/>
    <w:rsid w:val="0035033C"/>
    <w:rsid w:val="00353570"/>
    <w:rsid w:val="00353800"/>
    <w:rsid w:val="003551FB"/>
    <w:rsid w:val="00355AA1"/>
    <w:rsid w:val="003568C0"/>
    <w:rsid w:val="00360E56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424F"/>
    <w:rsid w:val="003872A2"/>
    <w:rsid w:val="00387A92"/>
    <w:rsid w:val="00393794"/>
    <w:rsid w:val="00394B72"/>
    <w:rsid w:val="0039502C"/>
    <w:rsid w:val="003960EB"/>
    <w:rsid w:val="00396B5C"/>
    <w:rsid w:val="003B0700"/>
    <w:rsid w:val="003B2761"/>
    <w:rsid w:val="003B3ABC"/>
    <w:rsid w:val="003C5717"/>
    <w:rsid w:val="003D1318"/>
    <w:rsid w:val="003E31D5"/>
    <w:rsid w:val="003E334B"/>
    <w:rsid w:val="003E653F"/>
    <w:rsid w:val="003E77C4"/>
    <w:rsid w:val="003F0F2A"/>
    <w:rsid w:val="003F36FE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2F19"/>
    <w:rsid w:val="00456F90"/>
    <w:rsid w:val="004574BD"/>
    <w:rsid w:val="00461627"/>
    <w:rsid w:val="004631B2"/>
    <w:rsid w:val="00465B49"/>
    <w:rsid w:val="004719AD"/>
    <w:rsid w:val="00471A99"/>
    <w:rsid w:val="00472B43"/>
    <w:rsid w:val="004734DA"/>
    <w:rsid w:val="00485DD2"/>
    <w:rsid w:val="004879BF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FF2"/>
    <w:rsid w:val="004C63FE"/>
    <w:rsid w:val="004C7C7F"/>
    <w:rsid w:val="004D2A4A"/>
    <w:rsid w:val="004D4428"/>
    <w:rsid w:val="004E4756"/>
    <w:rsid w:val="004E543A"/>
    <w:rsid w:val="004F1484"/>
    <w:rsid w:val="004F6326"/>
    <w:rsid w:val="00500B43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0072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1447"/>
    <w:rsid w:val="00584899"/>
    <w:rsid w:val="00584C05"/>
    <w:rsid w:val="00591219"/>
    <w:rsid w:val="00593177"/>
    <w:rsid w:val="005978B2"/>
    <w:rsid w:val="005A0029"/>
    <w:rsid w:val="005A3CE7"/>
    <w:rsid w:val="005A7F95"/>
    <w:rsid w:val="005B0AD7"/>
    <w:rsid w:val="005B45CE"/>
    <w:rsid w:val="005C724C"/>
    <w:rsid w:val="005C73CA"/>
    <w:rsid w:val="005D1875"/>
    <w:rsid w:val="005D567E"/>
    <w:rsid w:val="005E08CF"/>
    <w:rsid w:val="005E61C5"/>
    <w:rsid w:val="006026EF"/>
    <w:rsid w:val="006028BC"/>
    <w:rsid w:val="006035CD"/>
    <w:rsid w:val="00604C73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1B99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0E5B"/>
    <w:rsid w:val="00693EED"/>
    <w:rsid w:val="00696AF2"/>
    <w:rsid w:val="006A1BD9"/>
    <w:rsid w:val="006A2CF2"/>
    <w:rsid w:val="006A468C"/>
    <w:rsid w:val="006B1959"/>
    <w:rsid w:val="006B561C"/>
    <w:rsid w:val="006C204E"/>
    <w:rsid w:val="006C37BA"/>
    <w:rsid w:val="006C6367"/>
    <w:rsid w:val="006D6ACC"/>
    <w:rsid w:val="006D6D5B"/>
    <w:rsid w:val="006E08DF"/>
    <w:rsid w:val="006E251A"/>
    <w:rsid w:val="006E5D5F"/>
    <w:rsid w:val="006E758E"/>
    <w:rsid w:val="006F086A"/>
    <w:rsid w:val="006F358C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62EBB"/>
    <w:rsid w:val="00773D99"/>
    <w:rsid w:val="007800C5"/>
    <w:rsid w:val="00782013"/>
    <w:rsid w:val="00786304"/>
    <w:rsid w:val="00787F6E"/>
    <w:rsid w:val="007916F1"/>
    <w:rsid w:val="00795BB0"/>
    <w:rsid w:val="007A09FB"/>
    <w:rsid w:val="007B1555"/>
    <w:rsid w:val="007B3324"/>
    <w:rsid w:val="007C57CE"/>
    <w:rsid w:val="007D2662"/>
    <w:rsid w:val="007D3B5F"/>
    <w:rsid w:val="007E0074"/>
    <w:rsid w:val="007E02A1"/>
    <w:rsid w:val="007E08FC"/>
    <w:rsid w:val="007E6A3B"/>
    <w:rsid w:val="007F1739"/>
    <w:rsid w:val="007F3C63"/>
    <w:rsid w:val="007F6162"/>
    <w:rsid w:val="008008F5"/>
    <w:rsid w:val="00801533"/>
    <w:rsid w:val="0080318C"/>
    <w:rsid w:val="008031DB"/>
    <w:rsid w:val="00806536"/>
    <w:rsid w:val="00811B47"/>
    <w:rsid w:val="00813536"/>
    <w:rsid w:val="008179E5"/>
    <w:rsid w:val="00817A5C"/>
    <w:rsid w:val="00817B4A"/>
    <w:rsid w:val="008204A8"/>
    <w:rsid w:val="00825448"/>
    <w:rsid w:val="00832CF6"/>
    <w:rsid w:val="00835B4E"/>
    <w:rsid w:val="0083639A"/>
    <w:rsid w:val="0083756D"/>
    <w:rsid w:val="00837597"/>
    <w:rsid w:val="0084390A"/>
    <w:rsid w:val="00854BFA"/>
    <w:rsid w:val="00855037"/>
    <w:rsid w:val="008610D9"/>
    <w:rsid w:val="00861B1F"/>
    <w:rsid w:val="00861E6E"/>
    <w:rsid w:val="008623B1"/>
    <w:rsid w:val="008625E0"/>
    <w:rsid w:val="00862ACC"/>
    <w:rsid w:val="00880855"/>
    <w:rsid w:val="00887CDC"/>
    <w:rsid w:val="008969FB"/>
    <w:rsid w:val="008A4354"/>
    <w:rsid w:val="008A522D"/>
    <w:rsid w:val="008A5AFB"/>
    <w:rsid w:val="008A60F6"/>
    <w:rsid w:val="008A62A9"/>
    <w:rsid w:val="008B4913"/>
    <w:rsid w:val="008B4CA8"/>
    <w:rsid w:val="008B6366"/>
    <w:rsid w:val="008C155F"/>
    <w:rsid w:val="008C473D"/>
    <w:rsid w:val="008C6203"/>
    <w:rsid w:val="008D22BF"/>
    <w:rsid w:val="008D6B3F"/>
    <w:rsid w:val="008E14E0"/>
    <w:rsid w:val="008E2F26"/>
    <w:rsid w:val="008E30C7"/>
    <w:rsid w:val="008E5071"/>
    <w:rsid w:val="008E5381"/>
    <w:rsid w:val="008F379B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361"/>
    <w:rsid w:val="00954AD9"/>
    <w:rsid w:val="0095617D"/>
    <w:rsid w:val="00980901"/>
    <w:rsid w:val="009861BA"/>
    <w:rsid w:val="00991124"/>
    <w:rsid w:val="00993FCF"/>
    <w:rsid w:val="00994077"/>
    <w:rsid w:val="0099525E"/>
    <w:rsid w:val="009A6785"/>
    <w:rsid w:val="009A6F7A"/>
    <w:rsid w:val="009B4B00"/>
    <w:rsid w:val="009C079D"/>
    <w:rsid w:val="009C625F"/>
    <w:rsid w:val="009D2376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1D0A"/>
    <w:rsid w:val="00A05865"/>
    <w:rsid w:val="00A13530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5540A"/>
    <w:rsid w:val="00A632C3"/>
    <w:rsid w:val="00A67280"/>
    <w:rsid w:val="00A701BC"/>
    <w:rsid w:val="00A86FE9"/>
    <w:rsid w:val="00A87D8A"/>
    <w:rsid w:val="00A87E36"/>
    <w:rsid w:val="00A92519"/>
    <w:rsid w:val="00AA03FC"/>
    <w:rsid w:val="00AA3301"/>
    <w:rsid w:val="00AA68F8"/>
    <w:rsid w:val="00AA76E6"/>
    <w:rsid w:val="00AB20C3"/>
    <w:rsid w:val="00AB51EB"/>
    <w:rsid w:val="00AB7ED5"/>
    <w:rsid w:val="00AD0B0F"/>
    <w:rsid w:val="00AE149F"/>
    <w:rsid w:val="00AF7442"/>
    <w:rsid w:val="00B00E2E"/>
    <w:rsid w:val="00B0457A"/>
    <w:rsid w:val="00B069DF"/>
    <w:rsid w:val="00B25226"/>
    <w:rsid w:val="00B31FCB"/>
    <w:rsid w:val="00B37E0F"/>
    <w:rsid w:val="00B40E8B"/>
    <w:rsid w:val="00B46E12"/>
    <w:rsid w:val="00B470D9"/>
    <w:rsid w:val="00B56E79"/>
    <w:rsid w:val="00B63DA7"/>
    <w:rsid w:val="00B664C2"/>
    <w:rsid w:val="00B73753"/>
    <w:rsid w:val="00B73E75"/>
    <w:rsid w:val="00B7409B"/>
    <w:rsid w:val="00B818D3"/>
    <w:rsid w:val="00B87424"/>
    <w:rsid w:val="00B90172"/>
    <w:rsid w:val="00B90E14"/>
    <w:rsid w:val="00B920BF"/>
    <w:rsid w:val="00B928ED"/>
    <w:rsid w:val="00B93868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B73C7"/>
    <w:rsid w:val="00BC7906"/>
    <w:rsid w:val="00BD561E"/>
    <w:rsid w:val="00BE4470"/>
    <w:rsid w:val="00BF3D61"/>
    <w:rsid w:val="00BF4A67"/>
    <w:rsid w:val="00C01C92"/>
    <w:rsid w:val="00C039ED"/>
    <w:rsid w:val="00C073E7"/>
    <w:rsid w:val="00C07B65"/>
    <w:rsid w:val="00C10A90"/>
    <w:rsid w:val="00C128C7"/>
    <w:rsid w:val="00C1533F"/>
    <w:rsid w:val="00C15EA3"/>
    <w:rsid w:val="00C2027C"/>
    <w:rsid w:val="00C23E35"/>
    <w:rsid w:val="00C252A7"/>
    <w:rsid w:val="00C2695C"/>
    <w:rsid w:val="00C35537"/>
    <w:rsid w:val="00C40EC1"/>
    <w:rsid w:val="00C42C19"/>
    <w:rsid w:val="00C43F35"/>
    <w:rsid w:val="00C46DFA"/>
    <w:rsid w:val="00C47461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4B0"/>
    <w:rsid w:val="00C74B37"/>
    <w:rsid w:val="00C75708"/>
    <w:rsid w:val="00C8341A"/>
    <w:rsid w:val="00C85EEA"/>
    <w:rsid w:val="00C90908"/>
    <w:rsid w:val="00C94DBB"/>
    <w:rsid w:val="00CA4476"/>
    <w:rsid w:val="00CA65AB"/>
    <w:rsid w:val="00CB0886"/>
    <w:rsid w:val="00CB14D2"/>
    <w:rsid w:val="00CB421A"/>
    <w:rsid w:val="00CB5236"/>
    <w:rsid w:val="00CC65FF"/>
    <w:rsid w:val="00CC6F6C"/>
    <w:rsid w:val="00CD1364"/>
    <w:rsid w:val="00CD19A8"/>
    <w:rsid w:val="00CE0490"/>
    <w:rsid w:val="00CE11B4"/>
    <w:rsid w:val="00CE2093"/>
    <w:rsid w:val="00CF1D9C"/>
    <w:rsid w:val="00CF52D7"/>
    <w:rsid w:val="00CF56D4"/>
    <w:rsid w:val="00CF71AB"/>
    <w:rsid w:val="00D010F7"/>
    <w:rsid w:val="00D032AA"/>
    <w:rsid w:val="00D141AE"/>
    <w:rsid w:val="00D15786"/>
    <w:rsid w:val="00D2317B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0C75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DF1046"/>
    <w:rsid w:val="00DF57E9"/>
    <w:rsid w:val="00E00033"/>
    <w:rsid w:val="00E02DDD"/>
    <w:rsid w:val="00E047BA"/>
    <w:rsid w:val="00E05686"/>
    <w:rsid w:val="00E0705E"/>
    <w:rsid w:val="00E078BB"/>
    <w:rsid w:val="00E15ED3"/>
    <w:rsid w:val="00E219B6"/>
    <w:rsid w:val="00E4286B"/>
    <w:rsid w:val="00E4348B"/>
    <w:rsid w:val="00E51E24"/>
    <w:rsid w:val="00E602C8"/>
    <w:rsid w:val="00E6165F"/>
    <w:rsid w:val="00E62886"/>
    <w:rsid w:val="00E646BF"/>
    <w:rsid w:val="00E711A4"/>
    <w:rsid w:val="00E717EB"/>
    <w:rsid w:val="00E717F2"/>
    <w:rsid w:val="00E73345"/>
    <w:rsid w:val="00E753FF"/>
    <w:rsid w:val="00E77CA7"/>
    <w:rsid w:val="00E87B10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B5351"/>
    <w:rsid w:val="00EC1023"/>
    <w:rsid w:val="00ED1E20"/>
    <w:rsid w:val="00ED65C7"/>
    <w:rsid w:val="00EE113E"/>
    <w:rsid w:val="00EE1B76"/>
    <w:rsid w:val="00EE21FE"/>
    <w:rsid w:val="00EE31C7"/>
    <w:rsid w:val="00EE35FA"/>
    <w:rsid w:val="00EE3AE1"/>
    <w:rsid w:val="00EE5022"/>
    <w:rsid w:val="00EF0158"/>
    <w:rsid w:val="00EF3452"/>
    <w:rsid w:val="00EF52A1"/>
    <w:rsid w:val="00EF565B"/>
    <w:rsid w:val="00EF6D8A"/>
    <w:rsid w:val="00F01CAF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60171"/>
    <w:rsid w:val="00F71C52"/>
    <w:rsid w:val="00F72282"/>
    <w:rsid w:val="00F73DC0"/>
    <w:rsid w:val="00F748D5"/>
    <w:rsid w:val="00F84383"/>
    <w:rsid w:val="00F95E6D"/>
    <w:rsid w:val="00F96069"/>
    <w:rsid w:val="00FA6815"/>
    <w:rsid w:val="00FA7DEA"/>
    <w:rsid w:val="00FB01C6"/>
    <w:rsid w:val="00FC4A98"/>
    <w:rsid w:val="00FC5AAF"/>
    <w:rsid w:val="00FD2666"/>
    <w:rsid w:val="00FD35B4"/>
    <w:rsid w:val="00FD43A3"/>
    <w:rsid w:val="00FD4E54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58EB28-F804-4B98-A245-1EBBCA9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AF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D19A8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D49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9C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66E7C"/>
    <w:rPr>
      <w:rFonts w:cs="Times New Roman"/>
    </w:rPr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0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9606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0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662D-0CD3-43EC-97A7-A028F07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róblewska Magdalena</cp:lastModifiedBy>
  <cp:revision>5</cp:revision>
  <cp:lastPrinted>2022-12-09T09:11:00Z</cp:lastPrinted>
  <dcterms:created xsi:type="dcterms:W3CDTF">2024-05-16T05:45:00Z</dcterms:created>
  <dcterms:modified xsi:type="dcterms:W3CDTF">2024-06-03T06:19:00Z</dcterms:modified>
</cp:coreProperties>
</file>